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453120CA" w:rsidR="00E22B5A" w:rsidRDefault="00E22B5A" w:rsidP="00D46967">
      <w:pPr>
        <w:spacing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="00D46967">
        <w:rPr>
          <w:rFonts w:eastAsia="Times New Roman" w:cs="Calibri"/>
          <w:b/>
        </w:rPr>
        <w:t xml:space="preserve">POTWIERDZAJĄCE </w:t>
      </w:r>
      <w:r w:rsidRPr="008A045D">
        <w:rPr>
          <w:rFonts w:eastAsia="Times New Roman" w:cs="Calibri"/>
          <w:b/>
        </w:rPr>
        <w:t>DOTY</w:t>
      </w:r>
      <w:r w:rsidR="00D46967">
        <w:rPr>
          <w:rFonts w:eastAsia="Times New Roman" w:cs="Calibri"/>
          <w:b/>
        </w:rPr>
        <w:t>CHCZASOWE DOŚWIADCZENIE ZAWODOWE (WYKONANIE MIN. 50 ZATWIERDZONYCH ORGANIZACJI RUCHU W CIĄGU OSTATNICH 2 LAT)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D46967">
      <w:pPr>
        <w:spacing w:after="0" w:line="240" w:lineRule="auto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D46967">
      <w:pPr>
        <w:spacing w:after="0" w:line="240" w:lineRule="auto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6D5EBD1F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n</w:t>
      </w:r>
      <w:r w:rsidR="006F5317">
        <w:rPr>
          <w:rFonts w:eastAsia="Times New Roman" w:cs="Calibri"/>
        </w:rPr>
        <w:t>a</w:t>
      </w:r>
      <w:r w:rsidRPr="008A045D">
        <w:rPr>
          <w:rFonts w:eastAsia="Times New Roman" w:cs="Calibri"/>
        </w:rPr>
        <w:t>:</w:t>
      </w:r>
    </w:p>
    <w:bookmarkEnd w:id="1"/>
    <w:p w14:paraId="5E414805" w14:textId="77777777" w:rsidR="006F5317" w:rsidRDefault="006F5317" w:rsidP="000749DA">
      <w:pPr>
        <w:spacing w:before="240" w:after="240" w:line="25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sługę polegającą na </w:t>
      </w:r>
      <w:r w:rsidRPr="005C6319">
        <w:rPr>
          <w:rFonts w:asciiTheme="minorHAnsi" w:hAnsiTheme="minorHAnsi" w:cstheme="minorHAnsi"/>
          <w:b/>
          <w:bCs/>
        </w:rPr>
        <w:t>wykonani</w:t>
      </w:r>
      <w:r>
        <w:rPr>
          <w:rFonts w:asciiTheme="minorHAnsi" w:hAnsiTheme="minorHAnsi" w:cstheme="minorHAnsi"/>
          <w:b/>
          <w:bCs/>
        </w:rPr>
        <w:t>u</w:t>
      </w:r>
      <w:r w:rsidRPr="005C6319">
        <w:rPr>
          <w:rFonts w:asciiTheme="minorHAnsi" w:hAnsiTheme="minorHAnsi" w:cstheme="minorHAnsi"/>
          <w:b/>
          <w:bCs/>
        </w:rPr>
        <w:t xml:space="preserve"> nowych projektów Organizacji Ruchu wraz </w:t>
      </w:r>
      <w:r>
        <w:rPr>
          <w:rFonts w:asciiTheme="minorHAnsi" w:hAnsiTheme="minorHAnsi" w:cstheme="minorHAnsi"/>
          <w:b/>
          <w:bCs/>
        </w:rPr>
        <w:br/>
      </w:r>
      <w:r w:rsidRPr="005C6319">
        <w:rPr>
          <w:rFonts w:asciiTheme="minorHAnsi" w:hAnsiTheme="minorHAnsi" w:cstheme="minorHAnsi"/>
          <w:b/>
          <w:bCs/>
        </w:rPr>
        <w:t>z niezbędnymi zatwierdzeniami koniecznymi do ich wdrożenia</w:t>
      </w:r>
      <w:r>
        <w:rPr>
          <w:rFonts w:asciiTheme="minorHAnsi" w:hAnsiTheme="minorHAnsi" w:cstheme="minorHAnsi"/>
          <w:b/>
          <w:bCs/>
        </w:rPr>
        <w:t xml:space="preserve"> oraz </w:t>
      </w:r>
      <w:r w:rsidRPr="005C6319">
        <w:rPr>
          <w:rFonts w:asciiTheme="minorHAnsi" w:hAnsiTheme="minorHAnsi" w:cstheme="minorHAnsi"/>
          <w:b/>
          <w:bCs/>
        </w:rPr>
        <w:t>opini</w:t>
      </w:r>
      <w:r>
        <w:rPr>
          <w:rFonts w:asciiTheme="minorHAnsi" w:hAnsiTheme="minorHAnsi" w:cstheme="minorHAnsi"/>
          <w:b/>
          <w:bCs/>
        </w:rPr>
        <w:t>owanie</w:t>
      </w:r>
      <w:r w:rsidRPr="005C6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zekazanych </w:t>
      </w:r>
      <w:r w:rsidRPr="005C6319">
        <w:rPr>
          <w:rFonts w:asciiTheme="minorHAnsi" w:hAnsiTheme="minorHAnsi" w:cstheme="minorHAnsi"/>
          <w:b/>
          <w:bCs/>
        </w:rPr>
        <w:t>projektów czasowej/stałej Organizacji Ruchu na terenach Z</w:t>
      </w:r>
      <w:r>
        <w:rPr>
          <w:rFonts w:asciiTheme="minorHAnsi" w:hAnsiTheme="minorHAnsi" w:cstheme="minorHAnsi"/>
          <w:b/>
          <w:bCs/>
        </w:rPr>
        <w:t>arządu Zieleni m.st. Warszawy</w:t>
      </w:r>
    </w:p>
    <w:p w14:paraId="7AFF85A8" w14:textId="78ACDCBC" w:rsidR="00B63DCD" w:rsidRPr="009F00F3" w:rsidRDefault="00B63DCD" w:rsidP="000749DA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E60EAC" w:rsidRPr="00E60EAC">
        <w:rPr>
          <w:rFonts w:eastAsia="Times New Roman" w:cs="Calibri"/>
          <w:b/>
          <w:bCs/>
        </w:rPr>
        <w:t>1</w:t>
      </w:r>
      <w:r w:rsidR="006F5317">
        <w:rPr>
          <w:rFonts w:eastAsia="Times New Roman" w:cs="Calibri"/>
          <w:b/>
          <w:bCs/>
        </w:rPr>
        <w:t>44</w:t>
      </w:r>
      <w:r w:rsidR="005F69E4" w:rsidRPr="00E60EAC">
        <w:rPr>
          <w:rFonts w:eastAsia="Times New Roman" w:cs="Calibri"/>
          <w:b/>
          <w:bCs/>
        </w:rPr>
        <w:t>/WZP/202</w:t>
      </w:r>
      <w:r w:rsidR="006F5317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6B57F8B8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 xml:space="preserve">, </w:t>
      </w:r>
      <w:r w:rsidR="00D46967" w:rsidRPr="008A045D">
        <w:rPr>
          <w:rFonts w:cs="Calibri"/>
        </w:rPr>
        <w:t xml:space="preserve">że </w:t>
      </w:r>
      <w:bookmarkStart w:id="2" w:name="_Hlk64013306"/>
      <w:r w:rsidR="00D46967">
        <w:rPr>
          <w:rFonts w:cs="Calibri"/>
        </w:rPr>
        <w:t>w ciągu ostatnich 2-ch lat tj. 2023-2025 wykonałem co najmniej 50 szt. zatwierdzonych Organizacji Ruchu</w:t>
      </w:r>
      <w:r w:rsidR="00D46967" w:rsidRPr="008A045D">
        <w:rPr>
          <w:rFonts w:cs="Calibri"/>
        </w:rPr>
        <w:t>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254330AB" w14:textId="068C119D" w:rsidR="00C44D91" w:rsidRPr="008A045D" w:rsidRDefault="00C44D91" w:rsidP="00D46967">
      <w:pPr>
        <w:pStyle w:val="Akapitzlist"/>
        <w:tabs>
          <w:tab w:val="left" w:pos="5812"/>
        </w:tabs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</w:t>
      </w:r>
      <w:proofErr w:type="gramStart"/>
      <w:r w:rsidR="005F69E4"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  <w:r w:rsidR="00D46967">
        <w:rPr>
          <w:rFonts w:cs="Calibri"/>
        </w:rPr>
        <w:tab/>
      </w:r>
      <w:r w:rsidRPr="008A045D">
        <w:rPr>
          <w:rFonts w:cs="Calibri"/>
        </w:rPr>
        <w:t>……………………………………………………..</w:t>
      </w:r>
    </w:p>
    <w:p w14:paraId="1DAEDF79" w14:textId="77777777" w:rsidR="00C44D91" w:rsidRDefault="00C44D91" w:rsidP="00D46967">
      <w:pPr>
        <w:spacing w:after="0" w:line="25" w:lineRule="atLeast"/>
        <w:ind w:left="6379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bookmarkEnd w:id="2"/>
    <w:p w14:paraId="17E9B75B" w14:textId="77777777" w:rsidR="003D18B9" w:rsidRDefault="003D18B9" w:rsidP="00D46967">
      <w:pPr>
        <w:pStyle w:val="Akapitzlist"/>
        <w:numPr>
          <w:ilvl w:val="0"/>
          <w:numId w:val="9"/>
        </w:numPr>
        <w:spacing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Pr="003F4911" w:rsidRDefault="00152D0E" w:rsidP="003F4911">
      <w:pPr>
        <w:pStyle w:val="Akapitzlist"/>
        <w:spacing w:after="0" w:line="240" w:lineRule="auto"/>
        <w:ind w:left="1080"/>
        <w:rPr>
          <w:rFonts w:cs="Calibri"/>
          <w:sz w:val="16"/>
          <w:szCs w:val="16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</w:t>
      </w:r>
      <w:proofErr w:type="gramStart"/>
      <w:r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</w:p>
    <w:p w14:paraId="374ECF3D" w14:textId="6D3EE438" w:rsidR="001027F5" w:rsidRPr="008A045D" w:rsidRDefault="00152D0E" w:rsidP="00D46967">
      <w:pPr>
        <w:spacing w:before="360" w:after="0" w:line="25" w:lineRule="atLeast"/>
        <w:jc w:val="righ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D46967">
      <w:pPr>
        <w:spacing w:after="0" w:line="25" w:lineRule="atLeast"/>
        <w:ind w:left="6521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3F4911">
      <w:headerReference w:type="first" r:id="rId8"/>
      <w:endnotePr>
        <w:numFmt w:val="decimal"/>
      </w:endnotePr>
      <w:pgSz w:w="11906" w:h="16838"/>
      <w:pgMar w:top="1293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7C8A" w14:textId="77777777" w:rsidR="007A1D32" w:rsidRDefault="007A1D32" w:rsidP="0038231F">
      <w:pPr>
        <w:spacing w:after="0" w:line="240" w:lineRule="auto"/>
      </w:pPr>
      <w:r>
        <w:separator/>
      </w:r>
    </w:p>
  </w:endnote>
  <w:endnote w:type="continuationSeparator" w:id="0">
    <w:p w14:paraId="304D87FC" w14:textId="77777777" w:rsidR="007A1D32" w:rsidRDefault="007A1D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CC75" w14:textId="77777777" w:rsidR="007A1D32" w:rsidRDefault="007A1D32" w:rsidP="0038231F">
      <w:pPr>
        <w:spacing w:after="0" w:line="240" w:lineRule="auto"/>
      </w:pPr>
      <w:r>
        <w:separator/>
      </w:r>
    </w:p>
  </w:footnote>
  <w:footnote w:type="continuationSeparator" w:id="0">
    <w:p w14:paraId="28BC177A" w14:textId="77777777" w:rsidR="007A1D32" w:rsidRDefault="007A1D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FA3B" w14:textId="38941A32" w:rsidR="003F4911" w:rsidRPr="00F27587" w:rsidRDefault="003F4911" w:rsidP="003F4911">
    <w:pPr>
      <w:widowControl w:val="0"/>
      <w:spacing w:after="467" w:line="276" w:lineRule="auto"/>
      <w:ind w:left="5245"/>
      <w:jc w:val="right"/>
    </w:pPr>
    <w:r w:rsidRPr="005B277B">
      <w:rPr>
        <w:rFonts w:eastAsia="Arial" w:cstheme="minorHAnsi"/>
        <w:color w:val="000000"/>
        <w:lang w:eastAsia="pl-PL" w:bidi="pl-PL"/>
      </w:rPr>
      <w:t xml:space="preserve">Załącznik </w:t>
    </w:r>
    <w:r>
      <w:rPr>
        <w:rFonts w:eastAsia="Arial" w:cstheme="minorHAnsi"/>
        <w:color w:val="000000"/>
        <w:lang w:eastAsia="pl-PL" w:bidi="pl-PL"/>
      </w:rPr>
      <w:t>nr 3</w:t>
    </w:r>
    <w:r w:rsidRPr="005B277B">
      <w:rPr>
        <w:rFonts w:eastAsia="Arial" w:cstheme="minorHAnsi"/>
        <w:color w:val="000000"/>
        <w:lang w:eastAsia="pl-PL" w:bidi="pl-PL"/>
      </w:rPr>
      <w:t xml:space="preserve"> do zapytania ofertowego </w:t>
    </w:r>
    <w:r>
      <w:rPr>
        <w:rFonts w:eastAsia="Arial" w:cstheme="minorHAnsi"/>
        <w:color w:val="000000"/>
        <w:lang w:eastAsia="pl-PL" w:bidi="pl-PL"/>
      </w:rPr>
      <w:br/>
    </w:r>
    <w:r w:rsidRPr="005B277B">
      <w:rPr>
        <w:rFonts w:eastAsia="Arial" w:cstheme="minorHAnsi"/>
        <w:color w:val="000000"/>
        <w:lang w:eastAsia="pl-PL" w:bidi="pl-PL"/>
      </w:rPr>
      <w:t>Nr sprawy</w:t>
    </w:r>
    <w:r>
      <w:rPr>
        <w:rFonts w:eastAsia="Arial" w:cstheme="minorHAnsi"/>
        <w:color w:val="000000"/>
        <w:lang w:eastAsia="pl-PL" w:bidi="pl-PL"/>
      </w:rPr>
      <w:t xml:space="preserve"> 1</w:t>
    </w:r>
    <w:r w:rsidR="006F5317">
      <w:rPr>
        <w:rFonts w:eastAsia="Arial" w:cstheme="minorHAnsi"/>
        <w:color w:val="000000"/>
        <w:lang w:eastAsia="pl-PL" w:bidi="pl-PL"/>
      </w:rPr>
      <w:t>44</w:t>
    </w:r>
    <w:r>
      <w:rPr>
        <w:rFonts w:eastAsia="Arial" w:cstheme="minorHAnsi"/>
        <w:color w:val="000000"/>
        <w:lang w:eastAsia="pl-PL" w:bidi="pl-PL"/>
      </w:rPr>
      <w:t>/WZP/202</w:t>
    </w:r>
    <w:r w:rsidR="006F5317">
      <w:rPr>
        <w:rFonts w:eastAsia="Arial" w:cstheme="minorHAnsi"/>
        <w:color w:val="000000"/>
        <w:lang w:eastAsia="pl-PL" w:bidi="pl-PL"/>
      </w:rPr>
      <w:t>6</w:t>
    </w:r>
    <w:r w:rsidRPr="005B277B">
      <w:rPr>
        <w:rFonts w:eastAsia="Arial" w:cstheme="minorHAnsi"/>
        <w:color w:val="000000"/>
        <w:lang w:eastAsia="pl-PL"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749DA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B6748"/>
    <w:rsid w:val="002C0ECB"/>
    <w:rsid w:val="002C42F8"/>
    <w:rsid w:val="002C4948"/>
    <w:rsid w:val="002D7D6D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3F4911"/>
    <w:rsid w:val="00400ED7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060F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41C11"/>
    <w:rsid w:val="00555588"/>
    <w:rsid w:val="00557493"/>
    <w:rsid w:val="005641F0"/>
    <w:rsid w:val="005657C8"/>
    <w:rsid w:val="00566FA6"/>
    <w:rsid w:val="00573AC3"/>
    <w:rsid w:val="00576C27"/>
    <w:rsid w:val="0059064D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6F5317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A1D32"/>
    <w:rsid w:val="007B0583"/>
    <w:rsid w:val="007C4305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64837"/>
    <w:rsid w:val="00975C49"/>
    <w:rsid w:val="00990560"/>
    <w:rsid w:val="009A397D"/>
    <w:rsid w:val="009C0C6C"/>
    <w:rsid w:val="009C6DDE"/>
    <w:rsid w:val="009D314C"/>
    <w:rsid w:val="009E5089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6967"/>
    <w:rsid w:val="00D47D38"/>
    <w:rsid w:val="00D47DA2"/>
    <w:rsid w:val="00D50AD8"/>
    <w:rsid w:val="00D551E3"/>
    <w:rsid w:val="00D730EC"/>
    <w:rsid w:val="00D7532C"/>
    <w:rsid w:val="00DA5817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60EAC"/>
    <w:rsid w:val="00E74E8C"/>
    <w:rsid w:val="00E85AAF"/>
    <w:rsid w:val="00E86A2B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54680"/>
    <w:rsid w:val="00F63533"/>
    <w:rsid w:val="00F64E03"/>
    <w:rsid w:val="00F802EF"/>
    <w:rsid w:val="00F91D42"/>
    <w:rsid w:val="00F9469D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braku podstaw wykluczenia</dc:title>
  <dc:subject/>
  <dc:creator>Remigiusz Stępień</dc:creator>
  <cp:keywords/>
  <cp:lastModifiedBy>Leszczyńska Anna (ZZW)</cp:lastModifiedBy>
  <cp:revision>2</cp:revision>
  <cp:lastPrinted>2016-07-26T08:32:00Z</cp:lastPrinted>
  <dcterms:created xsi:type="dcterms:W3CDTF">2026-05-26T13:39:00Z</dcterms:created>
  <dcterms:modified xsi:type="dcterms:W3CDTF">2026-05-26T13:39:00Z</dcterms:modified>
</cp:coreProperties>
</file>